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3E" w:rsidRPr="00256365" w:rsidRDefault="00C02A3E" w:rsidP="00AE7380">
      <w:pPr>
        <w:tabs>
          <w:tab w:val="left" w:pos="6086"/>
        </w:tabs>
        <w:jc w:val="both"/>
        <w:rPr>
          <w:lang w:val="bs-Latn-BA"/>
        </w:rPr>
      </w:pPr>
      <w:bookmarkStart w:id="0" w:name="_GoBack"/>
      <w:bookmarkEnd w:id="0"/>
    </w:p>
    <w:p w:rsidR="009A14E1" w:rsidRPr="00256365" w:rsidRDefault="009A14E1" w:rsidP="00AE7380">
      <w:pPr>
        <w:tabs>
          <w:tab w:val="left" w:pos="6086"/>
        </w:tabs>
        <w:jc w:val="both"/>
        <w:rPr>
          <w:lang w:val="bs-Latn-BA"/>
        </w:rPr>
      </w:pPr>
      <w:r w:rsidRPr="00256365">
        <w:rPr>
          <w:lang w:val="bs-Latn-BA"/>
        </w:rPr>
        <w:t>Broj: 2</w:t>
      </w:r>
      <w:r w:rsidR="00256365" w:rsidRPr="00256365">
        <w:rPr>
          <w:lang w:val="bs-Latn-BA"/>
        </w:rPr>
        <w:t>7</w:t>
      </w:r>
      <w:r w:rsidRPr="00256365">
        <w:rPr>
          <w:lang w:val="bs-Latn-BA"/>
        </w:rPr>
        <w:t>51</w:t>
      </w:r>
      <w:r w:rsidR="00285047" w:rsidRPr="00256365">
        <w:rPr>
          <w:lang w:val="bs-Latn-BA"/>
        </w:rPr>
        <w:t>-1</w:t>
      </w:r>
      <w:r w:rsidRPr="00256365">
        <w:rPr>
          <w:lang w:val="bs-Latn-BA"/>
        </w:rPr>
        <w:t>/26</w:t>
      </w:r>
    </w:p>
    <w:p w:rsidR="009A14E1" w:rsidRPr="00256365" w:rsidRDefault="009A14E1" w:rsidP="00AE7380">
      <w:pPr>
        <w:tabs>
          <w:tab w:val="left" w:pos="6086"/>
        </w:tabs>
        <w:jc w:val="both"/>
        <w:rPr>
          <w:lang w:val="bs-Latn-BA"/>
        </w:rPr>
      </w:pPr>
      <w:r w:rsidRPr="00256365">
        <w:rPr>
          <w:lang w:val="bs-Latn-BA"/>
        </w:rPr>
        <w:t>Datum: 0</w:t>
      </w:r>
      <w:r w:rsidR="00256365" w:rsidRPr="00256365">
        <w:rPr>
          <w:lang w:val="bs-Latn-BA"/>
        </w:rPr>
        <w:t>2</w:t>
      </w:r>
      <w:r w:rsidRPr="00256365">
        <w:rPr>
          <w:lang w:val="bs-Latn-BA"/>
        </w:rPr>
        <w:t>.06.2026.godine</w:t>
      </w:r>
    </w:p>
    <w:p w:rsidR="009A14E1" w:rsidRPr="00256365" w:rsidRDefault="009A14E1" w:rsidP="00AE7380">
      <w:pPr>
        <w:tabs>
          <w:tab w:val="left" w:pos="6086"/>
        </w:tabs>
        <w:jc w:val="both"/>
        <w:rPr>
          <w:lang w:val="bs-Latn-BA"/>
        </w:rPr>
      </w:pPr>
    </w:p>
    <w:p w:rsidR="005B30A9" w:rsidRPr="00256365" w:rsidRDefault="005B30A9" w:rsidP="005B30A9">
      <w:pPr>
        <w:tabs>
          <w:tab w:val="left" w:pos="6058"/>
        </w:tabs>
      </w:pPr>
    </w:p>
    <w:p w:rsidR="00285047" w:rsidRPr="00256365" w:rsidRDefault="00285047" w:rsidP="005B30A9">
      <w:pPr>
        <w:tabs>
          <w:tab w:val="left" w:pos="6058"/>
        </w:tabs>
      </w:pPr>
    </w:p>
    <w:p w:rsidR="00285047" w:rsidRPr="00256365" w:rsidRDefault="00285047" w:rsidP="005B30A9">
      <w:pPr>
        <w:tabs>
          <w:tab w:val="left" w:pos="6058"/>
        </w:tabs>
      </w:pPr>
    </w:p>
    <w:p w:rsidR="00285047" w:rsidRPr="00256365" w:rsidRDefault="00285047" w:rsidP="005B30A9">
      <w:pPr>
        <w:tabs>
          <w:tab w:val="left" w:pos="6058"/>
        </w:tabs>
      </w:pPr>
    </w:p>
    <w:p w:rsidR="00285047" w:rsidRPr="00256365" w:rsidRDefault="00285047" w:rsidP="00285047">
      <w:pPr>
        <w:spacing w:before="100" w:beforeAutospacing="1" w:after="100" w:afterAutospacing="1"/>
        <w:jc w:val="center"/>
        <w:rPr>
          <w:b/>
          <w:bCs/>
          <w:lang w:val="en-US"/>
        </w:rPr>
      </w:pPr>
      <w:r w:rsidRPr="00256365">
        <w:rPr>
          <w:b/>
          <w:bCs/>
          <w:lang w:val="en-US"/>
        </w:rPr>
        <w:t>OBAVJEŠTENJE O PONIŠTENJU DIJELA JAVNOG OGLASA</w:t>
      </w:r>
    </w:p>
    <w:p w:rsidR="00285047" w:rsidRPr="00256365" w:rsidRDefault="00285047" w:rsidP="00285047">
      <w:pPr>
        <w:spacing w:before="100" w:beforeAutospacing="1" w:after="100" w:afterAutospacing="1"/>
        <w:jc w:val="center"/>
        <w:rPr>
          <w:lang w:val="en-US"/>
        </w:rPr>
      </w:pPr>
    </w:p>
    <w:p w:rsidR="00256365" w:rsidRPr="00285047" w:rsidRDefault="00256365" w:rsidP="00285047">
      <w:pPr>
        <w:spacing w:before="100" w:beforeAutospacing="1" w:after="100" w:afterAutospacing="1"/>
        <w:jc w:val="center"/>
        <w:rPr>
          <w:lang w:val="en-US"/>
        </w:rPr>
      </w:pPr>
    </w:p>
    <w:p w:rsidR="00256365" w:rsidRPr="00256365" w:rsidRDefault="00256365" w:rsidP="00256365">
      <w:pPr>
        <w:spacing w:before="100" w:beforeAutospacing="1" w:after="100" w:afterAutospacing="1"/>
        <w:jc w:val="both"/>
        <w:rPr>
          <w:lang w:val="en-US"/>
        </w:rPr>
      </w:pPr>
      <w:r w:rsidRPr="00256365">
        <w:rPr>
          <w:lang w:val="en-US"/>
        </w:rPr>
        <w:t>JKP „</w:t>
      </w:r>
      <w:proofErr w:type="spellStart"/>
      <w:r w:rsidRPr="00256365">
        <w:rPr>
          <w:lang w:val="en-US"/>
        </w:rPr>
        <w:t>Visoko</w:t>
      </w:r>
      <w:proofErr w:type="spellEnd"/>
      <w:proofErr w:type="gramStart"/>
      <w:r w:rsidRPr="00256365">
        <w:rPr>
          <w:lang w:val="en-US"/>
        </w:rPr>
        <w:t xml:space="preserve">“ </w:t>
      </w:r>
      <w:proofErr w:type="spellStart"/>
      <w:r w:rsidRPr="00256365">
        <w:rPr>
          <w:lang w:val="en-US"/>
        </w:rPr>
        <w:t>d.o.o</w:t>
      </w:r>
      <w:proofErr w:type="spellEnd"/>
      <w:proofErr w:type="gramEnd"/>
      <w:r w:rsidRPr="00256365">
        <w:rPr>
          <w:lang w:val="en-US"/>
        </w:rPr>
        <w:t xml:space="preserve">. </w:t>
      </w:r>
      <w:proofErr w:type="spellStart"/>
      <w:r w:rsidRPr="00256365">
        <w:rPr>
          <w:lang w:val="en-US"/>
        </w:rPr>
        <w:t>Visoko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obavještava</w:t>
      </w:r>
      <w:proofErr w:type="spellEnd"/>
      <w:r w:rsidRPr="00256365">
        <w:rPr>
          <w:lang w:val="en-US"/>
        </w:rPr>
        <w:t xml:space="preserve"> da je </w:t>
      </w:r>
      <w:proofErr w:type="spellStart"/>
      <w:r w:rsidRPr="00256365">
        <w:rPr>
          <w:lang w:val="en-US"/>
        </w:rPr>
        <w:t>Odlukom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broj</w:t>
      </w:r>
      <w:proofErr w:type="spellEnd"/>
      <w:r w:rsidRPr="00256365">
        <w:rPr>
          <w:lang w:val="en-US"/>
        </w:rPr>
        <w:t xml:space="preserve">: 2751/26  </w:t>
      </w:r>
      <w:proofErr w:type="spellStart"/>
      <w:r w:rsidRPr="00256365">
        <w:rPr>
          <w:lang w:val="en-US"/>
        </w:rPr>
        <w:t>od</w:t>
      </w:r>
      <w:proofErr w:type="spellEnd"/>
      <w:r w:rsidRPr="00256365">
        <w:rPr>
          <w:lang w:val="en-US"/>
        </w:rPr>
        <w:t xml:space="preserve"> 01.06.2026. </w:t>
      </w:r>
      <w:proofErr w:type="spellStart"/>
      <w:proofErr w:type="gramStart"/>
      <w:r w:rsidRPr="00256365">
        <w:rPr>
          <w:lang w:val="en-US"/>
        </w:rPr>
        <w:t>godine</w:t>
      </w:r>
      <w:proofErr w:type="spellEnd"/>
      <w:proofErr w:type="gram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poništen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dio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Javnog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oglasa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za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prijem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radnika</w:t>
      </w:r>
      <w:proofErr w:type="spellEnd"/>
      <w:r w:rsidRPr="00256365">
        <w:rPr>
          <w:lang w:val="en-US"/>
        </w:rPr>
        <w:t xml:space="preserve"> u </w:t>
      </w:r>
      <w:proofErr w:type="spellStart"/>
      <w:r w:rsidRPr="00256365">
        <w:rPr>
          <w:lang w:val="en-US"/>
        </w:rPr>
        <w:t>radni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odnos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objavljen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dana</w:t>
      </w:r>
      <w:proofErr w:type="spellEnd"/>
      <w:r w:rsidRPr="00256365">
        <w:rPr>
          <w:lang w:val="en-US"/>
        </w:rPr>
        <w:t xml:space="preserve"> 04.05.2026. </w:t>
      </w:r>
      <w:proofErr w:type="spellStart"/>
      <w:proofErr w:type="gramStart"/>
      <w:r w:rsidRPr="00256365">
        <w:rPr>
          <w:lang w:val="en-US"/>
        </w:rPr>
        <w:t>godine</w:t>
      </w:r>
      <w:proofErr w:type="spellEnd"/>
      <w:proofErr w:type="gramEnd"/>
      <w:r w:rsidRPr="00256365">
        <w:rPr>
          <w:lang w:val="en-US"/>
        </w:rPr>
        <w:t xml:space="preserve">, </w:t>
      </w:r>
      <w:proofErr w:type="spellStart"/>
      <w:r w:rsidRPr="00256365">
        <w:rPr>
          <w:lang w:val="en-US"/>
        </w:rPr>
        <w:t>koji</w:t>
      </w:r>
      <w:proofErr w:type="spellEnd"/>
      <w:r w:rsidRPr="00256365">
        <w:rPr>
          <w:lang w:val="en-US"/>
        </w:rPr>
        <w:t xml:space="preserve"> se </w:t>
      </w:r>
      <w:proofErr w:type="spellStart"/>
      <w:r w:rsidRPr="00256365">
        <w:rPr>
          <w:lang w:val="en-US"/>
        </w:rPr>
        <w:t>odnosi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na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prijem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jednog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izvršioca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na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radno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mjesto</w:t>
      </w:r>
      <w:proofErr w:type="spellEnd"/>
      <w:r w:rsidRPr="00256365">
        <w:rPr>
          <w:lang w:val="en-US"/>
        </w:rPr>
        <w:t xml:space="preserve"> “</w:t>
      </w:r>
      <w:proofErr w:type="spellStart"/>
      <w:r w:rsidRPr="00256365">
        <w:rPr>
          <w:b/>
          <w:bCs/>
          <w:lang w:val="en-US"/>
        </w:rPr>
        <w:t>blagajnik</w:t>
      </w:r>
      <w:proofErr w:type="spellEnd"/>
      <w:r w:rsidRPr="00256365">
        <w:rPr>
          <w:b/>
          <w:bCs/>
          <w:lang w:val="en-US"/>
        </w:rPr>
        <w:t>”</w:t>
      </w:r>
      <w:r w:rsidRPr="00256365">
        <w:rPr>
          <w:lang w:val="en-US"/>
        </w:rPr>
        <w:t>.</w:t>
      </w:r>
    </w:p>
    <w:p w:rsidR="00256365" w:rsidRPr="00256365" w:rsidRDefault="00256365" w:rsidP="00256365">
      <w:pPr>
        <w:spacing w:before="100" w:beforeAutospacing="1" w:after="100" w:afterAutospacing="1"/>
        <w:rPr>
          <w:lang w:val="en-US"/>
        </w:rPr>
      </w:pPr>
      <w:proofErr w:type="spellStart"/>
      <w:proofErr w:type="gramStart"/>
      <w:r w:rsidRPr="00256365">
        <w:rPr>
          <w:lang w:val="en-US"/>
        </w:rPr>
        <w:t>Ostali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dijelovi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Javnog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oglasa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ostaju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neizmijenjeni</w:t>
      </w:r>
      <w:proofErr w:type="spellEnd"/>
      <w:r w:rsidRPr="00256365">
        <w:rPr>
          <w:lang w:val="en-US"/>
        </w:rPr>
        <w:t>.</w:t>
      </w:r>
      <w:proofErr w:type="gramEnd"/>
    </w:p>
    <w:p w:rsidR="00285047" w:rsidRPr="00256365" w:rsidRDefault="00285047" w:rsidP="005B30A9">
      <w:pPr>
        <w:tabs>
          <w:tab w:val="left" w:pos="6058"/>
        </w:tabs>
      </w:pPr>
    </w:p>
    <w:p w:rsidR="00256365" w:rsidRPr="00256365" w:rsidRDefault="00256365" w:rsidP="005B30A9">
      <w:pPr>
        <w:tabs>
          <w:tab w:val="left" w:pos="6058"/>
        </w:tabs>
      </w:pPr>
    </w:p>
    <w:p w:rsidR="00256365" w:rsidRPr="00256365" w:rsidRDefault="00256365" w:rsidP="005B30A9">
      <w:pPr>
        <w:tabs>
          <w:tab w:val="left" w:pos="6058"/>
        </w:tabs>
      </w:pPr>
    </w:p>
    <w:p w:rsidR="00256365" w:rsidRPr="00256365" w:rsidRDefault="00256365" w:rsidP="005B30A9">
      <w:pPr>
        <w:tabs>
          <w:tab w:val="left" w:pos="6058"/>
        </w:tabs>
        <w:rPr>
          <w:lang w:val="hr-HR"/>
        </w:rPr>
      </w:pPr>
      <w:r w:rsidRPr="00256365">
        <w:rPr>
          <w:lang w:val="hr-HR"/>
        </w:rPr>
        <w:t xml:space="preserve">Dostavljeno: </w:t>
      </w:r>
    </w:p>
    <w:p w:rsidR="00256365" w:rsidRPr="00256365" w:rsidRDefault="00256365" w:rsidP="00256365">
      <w:pPr>
        <w:rPr>
          <w:lang w:val="en-US"/>
        </w:rPr>
      </w:pPr>
      <w:r w:rsidRPr="00256365">
        <w:rPr>
          <w:lang w:val="en-US"/>
        </w:rPr>
        <w:t xml:space="preserve">1 x Web </w:t>
      </w:r>
      <w:proofErr w:type="spellStart"/>
      <w:r w:rsidRPr="00256365">
        <w:rPr>
          <w:lang w:val="en-US"/>
        </w:rPr>
        <w:t>stranica</w:t>
      </w:r>
      <w:proofErr w:type="spellEnd"/>
      <w:r w:rsidRPr="00256365">
        <w:rPr>
          <w:lang w:val="en-US"/>
        </w:rPr>
        <w:t xml:space="preserve"> JKP „</w:t>
      </w:r>
      <w:proofErr w:type="spellStart"/>
      <w:r w:rsidRPr="00256365">
        <w:rPr>
          <w:lang w:val="en-US"/>
        </w:rPr>
        <w:t>Visoko</w:t>
      </w:r>
      <w:proofErr w:type="spellEnd"/>
      <w:proofErr w:type="gramStart"/>
      <w:r w:rsidRPr="00256365">
        <w:rPr>
          <w:lang w:val="en-US"/>
        </w:rPr>
        <w:t xml:space="preserve">“ </w:t>
      </w:r>
      <w:proofErr w:type="spellStart"/>
      <w:r w:rsidRPr="00256365">
        <w:rPr>
          <w:lang w:val="en-US"/>
        </w:rPr>
        <w:t>d.o.o</w:t>
      </w:r>
      <w:proofErr w:type="spellEnd"/>
      <w:proofErr w:type="gramEnd"/>
      <w:r w:rsidRPr="00256365">
        <w:rPr>
          <w:lang w:val="en-US"/>
        </w:rPr>
        <w:t xml:space="preserve">. </w:t>
      </w:r>
      <w:proofErr w:type="spellStart"/>
      <w:r w:rsidRPr="00256365">
        <w:rPr>
          <w:lang w:val="en-US"/>
        </w:rPr>
        <w:t>Visoko</w:t>
      </w:r>
      <w:proofErr w:type="spellEnd"/>
      <w:r w:rsidRPr="00256365">
        <w:rPr>
          <w:lang w:val="en-US"/>
        </w:rPr>
        <w:t xml:space="preserve">, </w:t>
      </w:r>
    </w:p>
    <w:p w:rsidR="00256365" w:rsidRPr="00256365" w:rsidRDefault="00256365" w:rsidP="00256365">
      <w:pPr>
        <w:rPr>
          <w:lang w:val="en-US"/>
        </w:rPr>
      </w:pPr>
      <w:r w:rsidRPr="00256365">
        <w:rPr>
          <w:rFonts w:hAnsi="Symbol"/>
          <w:lang w:val="en-US"/>
        </w:rPr>
        <w:t xml:space="preserve">1 x </w:t>
      </w:r>
      <w:r w:rsidRPr="00256365">
        <w:rPr>
          <w:lang w:val="en-US"/>
        </w:rPr>
        <w:t xml:space="preserve">Web </w:t>
      </w:r>
      <w:proofErr w:type="spellStart"/>
      <w:r w:rsidRPr="00256365">
        <w:rPr>
          <w:lang w:val="en-US"/>
        </w:rPr>
        <w:t>stranica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Osnivača</w:t>
      </w:r>
      <w:proofErr w:type="spellEnd"/>
      <w:r w:rsidRPr="00256365">
        <w:rPr>
          <w:lang w:val="en-US"/>
        </w:rPr>
        <w:t xml:space="preserve">, </w:t>
      </w:r>
    </w:p>
    <w:p w:rsidR="00256365" w:rsidRPr="00256365" w:rsidRDefault="00256365" w:rsidP="00256365">
      <w:pPr>
        <w:rPr>
          <w:lang w:val="en-US"/>
        </w:rPr>
      </w:pPr>
      <w:r w:rsidRPr="00256365">
        <w:rPr>
          <w:rFonts w:hAnsi="Symbol"/>
          <w:lang w:val="en-US"/>
        </w:rPr>
        <w:t xml:space="preserve">1 x </w:t>
      </w:r>
      <w:proofErr w:type="spellStart"/>
      <w:r w:rsidRPr="00256365">
        <w:rPr>
          <w:lang w:val="en-US"/>
        </w:rPr>
        <w:t>Dnevne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novine</w:t>
      </w:r>
      <w:proofErr w:type="spellEnd"/>
      <w:r w:rsidRPr="00256365">
        <w:rPr>
          <w:lang w:val="en-US"/>
        </w:rPr>
        <w:t xml:space="preserve"> „</w:t>
      </w:r>
      <w:proofErr w:type="spellStart"/>
      <w:r w:rsidRPr="00256365">
        <w:rPr>
          <w:lang w:val="en-US"/>
        </w:rPr>
        <w:t>Oslobođenje</w:t>
      </w:r>
      <w:proofErr w:type="spellEnd"/>
      <w:r w:rsidRPr="00256365">
        <w:rPr>
          <w:lang w:val="en-US"/>
        </w:rPr>
        <w:t xml:space="preserve">“, </w:t>
      </w:r>
    </w:p>
    <w:p w:rsidR="00256365" w:rsidRPr="00256365" w:rsidRDefault="00256365" w:rsidP="00256365">
      <w:pPr>
        <w:rPr>
          <w:lang w:val="en-US"/>
        </w:rPr>
      </w:pPr>
      <w:r w:rsidRPr="00256365">
        <w:rPr>
          <w:rFonts w:hAnsi="Symbol"/>
          <w:lang w:val="en-US"/>
        </w:rPr>
        <w:t xml:space="preserve">1 x </w:t>
      </w:r>
      <w:r w:rsidRPr="00256365">
        <w:rPr>
          <w:lang w:val="en-US"/>
        </w:rPr>
        <w:t xml:space="preserve">JU </w:t>
      </w:r>
      <w:proofErr w:type="spellStart"/>
      <w:r w:rsidRPr="00256365">
        <w:rPr>
          <w:lang w:val="en-US"/>
        </w:rPr>
        <w:t>Služba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za</w:t>
      </w:r>
      <w:proofErr w:type="spellEnd"/>
      <w:r w:rsidRPr="00256365">
        <w:rPr>
          <w:lang w:val="en-US"/>
        </w:rPr>
        <w:t xml:space="preserve"> </w:t>
      </w:r>
      <w:proofErr w:type="spellStart"/>
      <w:r w:rsidRPr="00256365">
        <w:rPr>
          <w:lang w:val="en-US"/>
        </w:rPr>
        <w:t>zapošljavanje</w:t>
      </w:r>
      <w:proofErr w:type="spellEnd"/>
      <w:r w:rsidRPr="00256365">
        <w:rPr>
          <w:lang w:val="en-US"/>
        </w:rPr>
        <w:t xml:space="preserve"> ZDK, </w:t>
      </w:r>
    </w:p>
    <w:p w:rsidR="00256365" w:rsidRPr="00256365" w:rsidRDefault="00256365" w:rsidP="00256365">
      <w:pPr>
        <w:rPr>
          <w:lang w:val="hr-HR"/>
        </w:rPr>
      </w:pPr>
      <w:proofErr w:type="gramStart"/>
      <w:r w:rsidRPr="00256365">
        <w:rPr>
          <w:rFonts w:hAnsi="Symbol"/>
          <w:lang w:val="en-US"/>
        </w:rPr>
        <w:t xml:space="preserve">1 x </w:t>
      </w:r>
      <w:r w:rsidRPr="00256365">
        <w:rPr>
          <w:lang w:val="en-US"/>
        </w:rPr>
        <w:t>a/a.</w:t>
      </w:r>
      <w:proofErr w:type="gramEnd"/>
    </w:p>
    <w:p w:rsidR="00256365" w:rsidRPr="00256365" w:rsidRDefault="00256365" w:rsidP="00256365">
      <w:pPr>
        <w:rPr>
          <w:lang w:val="hr-HR"/>
        </w:rPr>
      </w:pPr>
    </w:p>
    <w:p w:rsidR="00256365" w:rsidRPr="00256365" w:rsidRDefault="00256365" w:rsidP="00256365">
      <w:pPr>
        <w:rPr>
          <w:lang w:val="hr-HR"/>
        </w:rPr>
      </w:pPr>
    </w:p>
    <w:p w:rsidR="00256365" w:rsidRPr="00256365" w:rsidRDefault="00256365" w:rsidP="00256365">
      <w:pPr>
        <w:rPr>
          <w:lang w:val="hr-HR"/>
        </w:rPr>
      </w:pPr>
    </w:p>
    <w:p w:rsidR="00256365" w:rsidRPr="00256365" w:rsidRDefault="00256365" w:rsidP="00256365">
      <w:pPr>
        <w:rPr>
          <w:lang w:val="hr-HR"/>
        </w:rPr>
      </w:pPr>
    </w:p>
    <w:p w:rsidR="00256365" w:rsidRPr="00256365" w:rsidRDefault="00256365" w:rsidP="00256365">
      <w:pPr>
        <w:rPr>
          <w:lang w:val="hr-HR"/>
        </w:rPr>
      </w:pPr>
    </w:p>
    <w:p w:rsidR="00256365" w:rsidRPr="00256365" w:rsidRDefault="00256365" w:rsidP="00256365">
      <w:pPr>
        <w:rPr>
          <w:lang w:val="hr-HR"/>
        </w:rPr>
      </w:pPr>
    </w:p>
    <w:p w:rsidR="00285047" w:rsidRPr="00256365" w:rsidRDefault="00256365" w:rsidP="00256365">
      <w:pPr>
        <w:tabs>
          <w:tab w:val="left" w:pos="6048"/>
        </w:tabs>
        <w:rPr>
          <w:lang w:val="hr-HR"/>
        </w:rPr>
      </w:pPr>
      <w:r w:rsidRPr="00256365">
        <w:rPr>
          <w:lang w:val="hr-HR"/>
        </w:rPr>
        <w:tab/>
        <w:t>JKP „VISOKO“ d.o.o. Visoko</w:t>
      </w:r>
    </w:p>
    <w:sectPr w:rsidR="00285047" w:rsidRPr="00256365" w:rsidSect="00314EE5">
      <w:headerReference w:type="default" r:id="rId9"/>
      <w:footerReference w:type="default" r:id="rId10"/>
      <w:pgSz w:w="11906" w:h="16838"/>
      <w:pgMar w:top="2244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80" w:rsidRDefault="003F7580" w:rsidP="000C3519">
      <w:r>
        <w:separator/>
      </w:r>
    </w:p>
  </w:endnote>
  <w:endnote w:type="continuationSeparator" w:id="0">
    <w:p w:rsidR="003F7580" w:rsidRDefault="003F7580" w:rsidP="000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D1" w:rsidRPr="00277EFD" w:rsidRDefault="00B360D1" w:rsidP="004B4ADF">
    <w:pPr>
      <w:pStyle w:val="Podnoje"/>
      <w:pBdr>
        <w:top w:val="thinThickSmallGap" w:sz="24" w:space="1" w:color="622423" w:themeColor="accent2" w:themeShade="7F"/>
      </w:pBdr>
      <w:jc w:val="both"/>
      <w:rPr>
        <w:rFonts w:ascii="Times New Roman" w:eastAsiaTheme="majorEastAsia" w:hAnsi="Times New Roman" w:cs="Times New Roman"/>
        <w:b/>
        <w:sz w:val="20"/>
        <w:szCs w:val="20"/>
      </w:rPr>
    </w:pPr>
    <w:r w:rsidRPr="00B360D1">
      <w:rPr>
        <w:rFonts w:ascii="Times New Roman" w:hAnsi="Times New Roman" w:cs="Times New Roman"/>
        <w:sz w:val="20"/>
        <w:szCs w:val="20"/>
      </w:rPr>
      <w:t>PDV: 218192550009, ID:4218192550009,  Reg.br.043-0-Reg-21-001300</w:t>
    </w:r>
    <w:r w:rsidRPr="00B360D1">
      <w:rPr>
        <w:rFonts w:ascii="Times New Roman" w:eastAsiaTheme="majorEastAsia" w:hAnsi="Times New Roman" w:cs="Times New Roman"/>
        <w:sz w:val="20"/>
        <w:szCs w:val="20"/>
      </w:rPr>
      <w:t xml:space="preserve">, </w:t>
    </w:r>
    <w:proofErr w:type="spellStart"/>
    <w:r w:rsidRPr="00B360D1">
      <w:rPr>
        <w:rFonts w:ascii="Times New Roman" w:eastAsiaTheme="majorEastAsia" w:hAnsi="Times New Roman" w:cs="Times New Roman"/>
        <w:sz w:val="20"/>
        <w:szCs w:val="20"/>
      </w:rPr>
      <w:t>tel</w:t>
    </w:r>
    <w:proofErr w:type="spellEnd"/>
    <w:r w:rsidRPr="00B360D1">
      <w:rPr>
        <w:rFonts w:ascii="Times New Roman" w:eastAsiaTheme="majorEastAsia" w:hAnsi="Times New Roman" w:cs="Times New Roman"/>
        <w:sz w:val="20"/>
        <w:szCs w:val="20"/>
      </w:rPr>
      <w:t xml:space="preserve">: 032/738-600; </w:t>
    </w:r>
    <w:r w:rsidRPr="00603651">
      <w:rPr>
        <w:rFonts w:ascii="Times New Roman" w:eastAsiaTheme="majorEastAsia" w:hAnsi="Times New Roman" w:cs="Times New Roman"/>
        <w:b/>
        <w:sz w:val="20"/>
        <w:szCs w:val="20"/>
      </w:rPr>
      <w:t>032/465-905:</w:t>
    </w:r>
  </w:p>
  <w:p w:rsidR="007D0CAE" w:rsidRPr="004B4ADF" w:rsidRDefault="007D0CAE" w:rsidP="004B4ADF">
    <w:pPr>
      <w:pStyle w:val="Podnoje"/>
      <w:pBdr>
        <w:top w:val="thinThickSmallGap" w:sz="24" w:space="1" w:color="622423" w:themeColor="accent2" w:themeShade="7F"/>
      </w:pBdr>
      <w:jc w:val="both"/>
      <w:rPr>
        <w:rFonts w:ascii="Times New Roman" w:hAnsi="Times New Roman" w:cs="Times New Roman"/>
        <w:sz w:val="16"/>
        <w:szCs w:val="16"/>
      </w:rPr>
    </w:pPr>
    <w:proofErr w:type="spellStart"/>
    <w:r w:rsidRPr="004B4ADF">
      <w:rPr>
        <w:rFonts w:ascii="Times New Roman" w:eastAsiaTheme="majorEastAsia" w:hAnsi="Times New Roman" w:cs="Times New Roman"/>
        <w:sz w:val="16"/>
        <w:szCs w:val="16"/>
      </w:rPr>
      <w:t>Zirrat</w:t>
    </w:r>
    <w:proofErr w:type="spellEnd"/>
    <w:r w:rsidRPr="004B4ADF">
      <w:rPr>
        <w:rFonts w:ascii="Times New Roman" w:eastAsiaTheme="majorEastAsia" w:hAnsi="Times New Roman" w:cs="Times New Roman"/>
        <w:sz w:val="16"/>
        <w:szCs w:val="16"/>
      </w:rPr>
      <w:t xml:space="preserve"> </w:t>
    </w:r>
    <w:r w:rsidR="00B360D1" w:rsidRPr="004B4ADF">
      <w:rPr>
        <w:rFonts w:ascii="Times New Roman" w:eastAsiaTheme="majorEastAsia" w:hAnsi="Times New Roman" w:cs="Times New Roman"/>
        <w:sz w:val="16"/>
        <w:szCs w:val="16"/>
      </w:rPr>
      <w:t xml:space="preserve">Bank </w:t>
    </w:r>
    <w:r w:rsidRPr="004B4ADF">
      <w:rPr>
        <w:rFonts w:ascii="Times New Roman" w:eastAsiaTheme="majorEastAsia" w:hAnsi="Times New Roman" w:cs="Times New Roman"/>
        <w:sz w:val="16"/>
        <w:szCs w:val="16"/>
      </w:rPr>
      <w:t xml:space="preserve"> 18616403</w:t>
    </w:r>
    <w:r w:rsidR="00B360D1" w:rsidRPr="004B4ADF">
      <w:rPr>
        <w:rFonts w:ascii="Times New Roman" w:eastAsiaTheme="majorEastAsia" w:hAnsi="Times New Roman" w:cs="Times New Roman"/>
        <w:sz w:val="16"/>
        <w:szCs w:val="16"/>
      </w:rPr>
      <w:t xml:space="preserve">10791240 </w:t>
    </w:r>
    <w:r w:rsidRPr="004B4ADF">
      <w:rPr>
        <w:rFonts w:ascii="Times New Roman" w:eastAsiaTheme="majorEastAsia" w:hAnsi="Times New Roman" w:cs="Times New Roman"/>
        <w:sz w:val="16"/>
        <w:szCs w:val="16"/>
      </w:rPr>
      <w:t xml:space="preserve"> </w:t>
    </w:r>
    <w:proofErr w:type="spellStart"/>
    <w:r w:rsidR="00B360D1" w:rsidRPr="004B4ADF">
      <w:rPr>
        <w:rFonts w:ascii="Times New Roman" w:hAnsi="Times New Roman" w:cs="Times New Roman"/>
        <w:sz w:val="16"/>
        <w:szCs w:val="16"/>
      </w:rPr>
      <w:t>UniC</w:t>
    </w:r>
    <w:r w:rsidR="0029717D">
      <w:rPr>
        <w:rFonts w:ascii="Times New Roman" w:hAnsi="Times New Roman" w:cs="Times New Roman"/>
        <w:sz w:val="16"/>
        <w:szCs w:val="16"/>
      </w:rPr>
      <w:t>redit</w:t>
    </w:r>
    <w:proofErr w:type="spellEnd"/>
    <w:r w:rsidR="0029717D">
      <w:rPr>
        <w:rFonts w:ascii="Times New Roman" w:hAnsi="Times New Roman" w:cs="Times New Roman"/>
        <w:sz w:val="16"/>
        <w:szCs w:val="16"/>
      </w:rPr>
      <w:t xml:space="preserve"> B</w:t>
    </w:r>
    <w:r w:rsidRPr="004B4ADF">
      <w:rPr>
        <w:rFonts w:ascii="Times New Roman" w:hAnsi="Times New Roman" w:cs="Times New Roman"/>
        <w:sz w:val="16"/>
        <w:szCs w:val="16"/>
      </w:rPr>
      <w:t>ank</w:t>
    </w:r>
    <w:r w:rsidR="00B360D1" w:rsidRPr="004B4ADF">
      <w:rPr>
        <w:rFonts w:ascii="Times New Roman" w:hAnsi="Times New Roman" w:cs="Times New Roman"/>
        <w:sz w:val="16"/>
        <w:szCs w:val="16"/>
      </w:rPr>
      <w:t xml:space="preserve"> </w:t>
    </w:r>
    <w:r w:rsidRPr="004B4ADF">
      <w:rPr>
        <w:rFonts w:ascii="Times New Roman" w:hAnsi="Times New Roman" w:cs="Times New Roman"/>
        <w:sz w:val="16"/>
        <w:szCs w:val="16"/>
      </w:rPr>
      <w:t xml:space="preserve">3389002208304144 </w:t>
    </w:r>
    <w:r w:rsidR="00B360D1" w:rsidRPr="004B4ADF">
      <w:rPr>
        <w:rFonts w:ascii="Times New Roman" w:hAnsi="Times New Roman" w:cs="Times New Roman"/>
        <w:sz w:val="16"/>
        <w:szCs w:val="16"/>
      </w:rPr>
      <w:t xml:space="preserve"> BBI </w:t>
    </w:r>
    <w:r w:rsidR="0029717D">
      <w:rPr>
        <w:rFonts w:ascii="Times New Roman" w:hAnsi="Times New Roman" w:cs="Times New Roman"/>
        <w:sz w:val="16"/>
        <w:szCs w:val="16"/>
      </w:rPr>
      <w:t>B</w:t>
    </w:r>
    <w:r w:rsidR="00B360D1" w:rsidRPr="004B4ADF">
      <w:rPr>
        <w:rFonts w:ascii="Times New Roman" w:hAnsi="Times New Roman" w:cs="Times New Roman"/>
        <w:sz w:val="16"/>
        <w:szCs w:val="16"/>
      </w:rPr>
      <w:t xml:space="preserve">ank 1413565320018968 </w:t>
    </w:r>
    <w:r w:rsidR="004B4ADF" w:rsidRPr="004B4AD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4B4ADF" w:rsidRPr="004B4ADF">
      <w:rPr>
        <w:rFonts w:ascii="Times New Roman" w:hAnsi="Times New Roman" w:cs="Times New Roman"/>
        <w:sz w:val="16"/>
        <w:szCs w:val="16"/>
      </w:rPr>
      <w:t>Sparkasse</w:t>
    </w:r>
    <w:proofErr w:type="spellEnd"/>
    <w:r w:rsidR="004B4ADF" w:rsidRPr="004B4ADF">
      <w:rPr>
        <w:rFonts w:ascii="Times New Roman" w:hAnsi="Times New Roman" w:cs="Times New Roman"/>
        <w:sz w:val="16"/>
        <w:szCs w:val="16"/>
      </w:rPr>
      <w:t xml:space="preserve"> </w:t>
    </w:r>
    <w:r w:rsidR="0029717D">
      <w:rPr>
        <w:rFonts w:ascii="Times New Roman" w:hAnsi="Times New Roman" w:cs="Times New Roman"/>
        <w:sz w:val="16"/>
        <w:szCs w:val="16"/>
      </w:rPr>
      <w:t>B</w:t>
    </w:r>
    <w:r w:rsidR="004B4ADF" w:rsidRPr="004B4ADF">
      <w:rPr>
        <w:rFonts w:ascii="Times New Roman" w:hAnsi="Times New Roman" w:cs="Times New Roman"/>
        <w:sz w:val="16"/>
        <w:szCs w:val="16"/>
      </w:rPr>
      <w:t xml:space="preserve">ank 1990470004003141 </w:t>
    </w:r>
  </w:p>
  <w:p w:rsidR="005B5C2D" w:rsidRPr="00B360D1" w:rsidRDefault="005B5C2D" w:rsidP="004B4ADF">
    <w:pPr>
      <w:pStyle w:val="Zaglavlje"/>
      <w:tabs>
        <w:tab w:val="clear" w:pos="4536"/>
        <w:tab w:val="clear" w:pos="9072"/>
        <w:tab w:val="left" w:pos="1575"/>
        <w:tab w:val="left" w:pos="5107"/>
      </w:tabs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80" w:rsidRDefault="003F7580" w:rsidP="000C3519">
      <w:r>
        <w:separator/>
      </w:r>
    </w:p>
  </w:footnote>
  <w:footnote w:type="continuationSeparator" w:id="0">
    <w:p w:rsidR="003F7580" w:rsidRDefault="003F7580" w:rsidP="000C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19" w:rsidRDefault="000C3519" w:rsidP="000C3519">
    <w:pPr>
      <w:pStyle w:val="Zaglavlje"/>
      <w:tabs>
        <w:tab w:val="clear" w:pos="4536"/>
        <w:tab w:val="clear" w:pos="9072"/>
        <w:tab w:val="left" w:pos="1575"/>
      </w:tabs>
    </w:pPr>
    <w:r>
      <w:rPr>
        <w:noProof/>
        <w:sz w:val="28"/>
        <w:lang w:val="en-US"/>
      </w:rPr>
      <w:drawing>
        <wp:inline distT="0" distB="0" distL="0" distR="0" wp14:anchorId="4780605E" wp14:editId="22FDE040">
          <wp:extent cx="5760720" cy="666530"/>
          <wp:effectExtent l="19050" t="0" r="0" b="0"/>
          <wp:docPr id="1" name="Picture 1" descr="file:///F:/visoc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F:/visoc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5C2D" w:rsidRPr="00C61AAF" w:rsidRDefault="00E224CA" w:rsidP="00B360D1">
    <w:pPr>
      <w:pStyle w:val="Zaglavlje"/>
      <w:tabs>
        <w:tab w:val="clear" w:pos="4536"/>
        <w:tab w:val="clear" w:pos="9072"/>
        <w:tab w:val="left" w:pos="1575"/>
      </w:tabs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N</w:t>
    </w:r>
    <w:r w:rsidR="007D0CAE">
      <w:rPr>
        <w:rFonts w:ascii="Times New Roman" w:hAnsi="Times New Roman" w:cs="Times New Roman"/>
        <w:b/>
        <w:sz w:val="20"/>
        <w:szCs w:val="20"/>
      </w:rPr>
      <w:t xml:space="preserve">ASELJE LUKE II br.16 </w:t>
    </w:r>
    <w:r w:rsidR="00B360D1">
      <w:rPr>
        <w:rFonts w:ascii="Times New Roman" w:hAnsi="Times New Roman" w:cs="Times New Roman"/>
        <w:b/>
        <w:sz w:val="20"/>
        <w:szCs w:val="20"/>
      </w:rPr>
      <w:t xml:space="preserve"> 71 300 Visoko</w:t>
    </w:r>
  </w:p>
  <w:p w:rsidR="003511E1" w:rsidRDefault="003511E1" w:rsidP="000C3519">
    <w:pPr>
      <w:pStyle w:val="Zaglavlje"/>
      <w:tabs>
        <w:tab w:val="clear" w:pos="4536"/>
        <w:tab w:val="clear" w:pos="9072"/>
        <w:tab w:val="left" w:pos="1575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663"/>
    <w:multiLevelType w:val="multilevel"/>
    <w:tmpl w:val="F2B0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00950"/>
    <w:multiLevelType w:val="multilevel"/>
    <w:tmpl w:val="F8D6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46E03"/>
    <w:multiLevelType w:val="hybridMultilevel"/>
    <w:tmpl w:val="42A0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2D5B"/>
    <w:multiLevelType w:val="multilevel"/>
    <w:tmpl w:val="845C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53BE7"/>
    <w:multiLevelType w:val="multilevel"/>
    <w:tmpl w:val="8A00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C19B9"/>
    <w:multiLevelType w:val="hybridMultilevel"/>
    <w:tmpl w:val="A5EE49CE"/>
    <w:lvl w:ilvl="0" w:tplc="5E020DAA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3407"/>
    <w:multiLevelType w:val="hybridMultilevel"/>
    <w:tmpl w:val="B48A90D8"/>
    <w:lvl w:ilvl="0" w:tplc="DAD0EE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7793F"/>
    <w:multiLevelType w:val="hybridMultilevel"/>
    <w:tmpl w:val="B48E3B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C2977"/>
    <w:multiLevelType w:val="hybridMultilevel"/>
    <w:tmpl w:val="42368572"/>
    <w:lvl w:ilvl="0" w:tplc="8D2C3240"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27A064B6"/>
    <w:multiLevelType w:val="hybridMultilevel"/>
    <w:tmpl w:val="374E003C"/>
    <w:lvl w:ilvl="0" w:tplc="AC7A30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68C3"/>
    <w:multiLevelType w:val="hybridMultilevel"/>
    <w:tmpl w:val="1F706030"/>
    <w:lvl w:ilvl="0" w:tplc="9482E82A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34195C67"/>
    <w:multiLevelType w:val="hybridMultilevel"/>
    <w:tmpl w:val="E1D2F2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1886"/>
    <w:multiLevelType w:val="hybridMultilevel"/>
    <w:tmpl w:val="F3A2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B213E"/>
    <w:multiLevelType w:val="hybridMultilevel"/>
    <w:tmpl w:val="B3A67B50"/>
    <w:lvl w:ilvl="0" w:tplc="6EF08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70F71"/>
    <w:multiLevelType w:val="hybridMultilevel"/>
    <w:tmpl w:val="CF7E94D8"/>
    <w:lvl w:ilvl="0" w:tplc="CDCC83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725A5"/>
    <w:multiLevelType w:val="hybridMultilevel"/>
    <w:tmpl w:val="5B6C909A"/>
    <w:lvl w:ilvl="0" w:tplc="2C283D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516C4"/>
    <w:multiLevelType w:val="hybridMultilevel"/>
    <w:tmpl w:val="A3208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49A"/>
    <w:multiLevelType w:val="hybridMultilevel"/>
    <w:tmpl w:val="EF4E4468"/>
    <w:lvl w:ilvl="0" w:tplc="3DB6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25D4D"/>
    <w:multiLevelType w:val="hybridMultilevel"/>
    <w:tmpl w:val="17D4720E"/>
    <w:lvl w:ilvl="0" w:tplc="B156C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8F1DFB"/>
    <w:multiLevelType w:val="hybridMultilevel"/>
    <w:tmpl w:val="6F78D26C"/>
    <w:lvl w:ilvl="0" w:tplc="20781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161F8"/>
    <w:multiLevelType w:val="hybridMultilevel"/>
    <w:tmpl w:val="3904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659EB"/>
    <w:multiLevelType w:val="hybridMultilevel"/>
    <w:tmpl w:val="8A7C375A"/>
    <w:lvl w:ilvl="0" w:tplc="2564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0337C"/>
    <w:multiLevelType w:val="hybridMultilevel"/>
    <w:tmpl w:val="612C6476"/>
    <w:lvl w:ilvl="0" w:tplc="22321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66332"/>
    <w:multiLevelType w:val="hybridMultilevel"/>
    <w:tmpl w:val="0CD0DF48"/>
    <w:lvl w:ilvl="0" w:tplc="00B0C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500A0"/>
    <w:multiLevelType w:val="hybridMultilevel"/>
    <w:tmpl w:val="42F4ECF6"/>
    <w:lvl w:ilvl="0" w:tplc="6C488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5"/>
  </w:num>
  <w:num w:numId="5">
    <w:abstractNumId w:val="7"/>
  </w:num>
  <w:num w:numId="6">
    <w:abstractNumId w:val="21"/>
  </w:num>
  <w:num w:numId="7">
    <w:abstractNumId w:val="24"/>
  </w:num>
  <w:num w:numId="8">
    <w:abstractNumId w:val="14"/>
  </w:num>
  <w:num w:numId="9">
    <w:abstractNumId w:val="15"/>
  </w:num>
  <w:num w:numId="10">
    <w:abstractNumId w:val="12"/>
  </w:num>
  <w:num w:numId="11">
    <w:abstractNumId w:val="2"/>
  </w:num>
  <w:num w:numId="12">
    <w:abstractNumId w:val="9"/>
  </w:num>
  <w:num w:numId="13">
    <w:abstractNumId w:val="16"/>
  </w:num>
  <w:num w:numId="14">
    <w:abstractNumId w:val="17"/>
  </w:num>
  <w:num w:numId="15">
    <w:abstractNumId w:val="19"/>
  </w:num>
  <w:num w:numId="16">
    <w:abstractNumId w:val="26"/>
  </w:num>
  <w:num w:numId="17">
    <w:abstractNumId w:val="6"/>
  </w:num>
  <w:num w:numId="18">
    <w:abstractNumId w:val="5"/>
  </w:num>
  <w:num w:numId="19">
    <w:abstractNumId w:val="23"/>
  </w:num>
  <w:num w:numId="20">
    <w:abstractNumId w:val="0"/>
  </w:num>
  <w:num w:numId="21">
    <w:abstractNumId w:val="1"/>
  </w:num>
  <w:num w:numId="22">
    <w:abstractNumId w:val="4"/>
  </w:num>
  <w:num w:numId="23">
    <w:abstractNumId w:val="3"/>
  </w:num>
  <w:num w:numId="24">
    <w:abstractNumId w:val="13"/>
  </w:num>
  <w:num w:numId="25">
    <w:abstractNumId w:val="18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19"/>
    <w:rsid w:val="0000288F"/>
    <w:rsid w:val="00004334"/>
    <w:rsid w:val="00007410"/>
    <w:rsid w:val="00012652"/>
    <w:rsid w:val="000171F5"/>
    <w:rsid w:val="00035CCC"/>
    <w:rsid w:val="00041970"/>
    <w:rsid w:val="0004252F"/>
    <w:rsid w:val="000525EF"/>
    <w:rsid w:val="0005393F"/>
    <w:rsid w:val="00064CA8"/>
    <w:rsid w:val="000737C5"/>
    <w:rsid w:val="00073D39"/>
    <w:rsid w:val="00075481"/>
    <w:rsid w:val="000842ED"/>
    <w:rsid w:val="00093073"/>
    <w:rsid w:val="00093203"/>
    <w:rsid w:val="000966C3"/>
    <w:rsid w:val="00097595"/>
    <w:rsid w:val="000A0ADF"/>
    <w:rsid w:val="000A47C1"/>
    <w:rsid w:val="000A7374"/>
    <w:rsid w:val="000B131F"/>
    <w:rsid w:val="000C3519"/>
    <w:rsid w:val="000C6735"/>
    <w:rsid w:val="000D2D8C"/>
    <w:rsid w:val="000E026B"/>
    <w:rsid w:val="0010413C"/>
    <w:rsid w:val="0010441D"/>
    <w:rsid w:val="0010488D"/>
    <w:rsid w:val="00105FE0"/>
    <w:rsid w:val="001061F2"/>
    <w:rsid w:val="00110728"/>
    <w:rsid w:val="00111D70"/>
    <w:rsid w:val="00114389"/>
    <w:rsid w:val="00121DF0"/>
    <w:rsid w:val="00126721"/>
    <w:rsid w:val="00126E6E"/>
    <w:rsid w:val="00130809"/>
    <w:rsid w:val="00142A4D"/>
    <w:rsid w:val="00142D8D"/>
    <w:rsid w:val="001442A8"/>
    <w:rsid w:val="00154AB3"/>
    <w:rsid w:val="00156198"/>
    <w:rsid w:val="00162AB2"/>
    <w:rsid w:val="001737F8"/>
    <w:rsid w:val="0017550E"/>
    <w:rsid w:val="00183AD8"/>
    <w:rsid w:val="00191BA2"/>
    <w:rsid w:val="001A7C57"/>
    <w:rsid w:val="001B2E2E"/>
    <w:rsid w:val="001C5244"/>
    <w:rsid w:val="001E52DE"/>
    <w:rsid w:val="001E56E8"/>
    <w:rsid w:val="001F01F2"/>
    <w:rsid w:val="001F270F"/>
    <w:rsid w:val="001F5166"/>
    <w:rsid w:val="001F5D76"/>
    <w:rsid w:val="001F698C"/>
    <w:rsid w:val="001F6A88"/>
    <w:rsid w:val="00225D80"/>
    <w:rsid w:val="00231D7A"/>
    <w:rsid w:val="00232684"/>
    <w:rsid w:val="00243CCB"/>
    <w:rsid w:val="00245080"/>
    <w:rsid w:val="002512A2"/>
    <w:rsid w:val="00252009"/>
    <w:rsid w:val="0025345D"/>
    <w:rsid w:val="00256365"/>
    <w:rsid w:val="00265E71"/>
    <w:rsid w:val="0026692D"/>
    <w:rsid w:val="00266CEB"/>
    <w:rsid w:val="0026730D"/>
    <w:rsid w:val="002715D7"/>
    <w:rsid w:val="002734DC"/>
    <w:rsid w:val="00277EFD"/>
    <w:rsid w:val="00280EA1"/>
    <w:rsid w:val="00285047"/>
    <w:rsid w:val="00294F4E"/>
    <w:rsid w:val="002962E1"/>
    <w:rsid w:val="0029717D"/>
    <w:rsid w:val="00297F71"/>
    <w:rsid w:val="002A588F"/>
    <w:rsid w:val="002B1709"/>
    <w:rsid w:val="002B6D33"/>
    <w:rsid w:val="002C4BE0"/>
    <w:rsid w:val="002C5E67"/>
    <w:rsid w:val="002E2B04"/>
    <w:rsid w:val="002E53CA"/>
    <w:rsid w:val="002F244C"/>
    <w:rsid w:val="003074CE"/>
    <w:rsid w:val="00313553"/>
    <w:rsid w:val="003148D9"/>
    <w:rsid w:val="00314EE5"/>
    <w:rsid w:val="0032372A"/>
    <w:rsid w:val="00324343"/>
    <w:rsid w:val="0033059E"/>
    <w:rsid w:val="003312EB"/>
    <w:rsid w:val="0033455C"/>
    <w:rsid w:val="00335EC0"/>
    <w:rsid w:val="00343972"/>
    <w:rsid w:val="0034748F"/>
    <w:rsid w:val="00350246"/>
    <w:rsid w:val="003511E1"/>
    <w:rsid w:val="0036261C"/>
    <w:rsid w:val="00373FC9"/>
    <w:rsid w:val="00376B27"/>
    <w:rsid w:val="003806E6"/>
    <w:rsid w:val="00384C48"/>
    <w:rsid w:val="00385C51"/>
    <w:rsid w:val="00386E96"/>
    <w:rsid w:val="0039468E"/>
    <w:rsid w:val="003978D0"/>
    <w:rsid w:val="003A37E0"/>
    <w:rsid w:val="003B081C"/>
    <w:rsid w:val="003B1DCA"/>
    <w:rsid w:val="003B3A29"/>
    <w:rsid w:val="003B5016"/>
    <w:rsid w:val="003C6257"/>
    <w:rsid w:val="003D3498"/>
    <w:rsid w:val="003D6D56"/>
    <w:rsid w:val="003D6F99"/>
    <w:rsid w:val="003D712E"/>
    <w:rsid w:val="003E014D"/>
    <w:rsid w:val="003F7580"/>
    <w:rsid w:val="00405909"/>
    <w:rsid w:val="00405B2C"/>
    <w:rsid w:val="00410D0F"/>
    <w:rsid w:val="0041382B"/>
    <w:rsid w:val="00415051"/>
    <w:rsid w:val="00415D7F"/>
    <w:rsid w:val="00415F65"/>
    <w:rsid w:val="00425D6A"/>
    <w:rsid w:val="004268CA"/>
    <w:rsid w:val="00436437"/>
    <w:rsid w:val="00441C30"/>
    <w:rsid w:val="00443F8B"/>
    <w:rsid w:val="0044579A"/>
    <w:rsid w:val="0045721A"/>
    <w:rsid w:val="00464FA5"/>
    <w:rsid w:val="004659F1"/>
    <w:rsid w:val="004757F8"/>
    <w:rsid w:val="00475C48"/>
    <w:rsid w:val="00481CF1"/>
    <w:rsid w:val="0048433A"/>
    <w:rsid w:val="0048503F"/>
    <w:rsid w:val="00497914"/>
    <w:rsid w:val="004A522F"/>
    <w:rsid w:val="004A6DD1"/>
    <w:rsid w:val="004B4399"/>
    <w:rsid w:val="004B4ADF"/>
    <w:rsid w:val="004B616B"/>
    <w:rsid w:val="004E053B"/>
    <w:rsid w:val="004E2323"/>
    <w:rsid w:val="004E3F49"/>
    <w:rsid w:val="004E57E1"/>
    <w:rsid w:val="004F6352"/>
    <w:rsid w:val="004F778A"/>
    <w:rsid w:val="00500E6D"/>
    <w:rsid w:val="00505519"/>
    <w:rsid w:val="00512C1E"/>
    <w:rsid w:val="005308A7"/>
    <w:rsid w:val="005329DC"/>
    <w:rsid w:val="00533EFC"/>
    <w:rsid w:val="00542AAD"/>
    <w:rsid w:val="005557F9"/>
    <w:rsid w:val="005574D1"/>
    <w:rsid w:val="00567239"/>
    <w:rsid w:val="005721A3"/>
    <w:rsid w:val="00582F55"/>
    <w:rsid w:val="00584490"/>
    <w:rsid w:val="005854A6"/>
    <w:rsid w:val="00585927"/>
    <w:rsid w:val="00586DD1"/>
    <w:rsid w:val="005928CD"/>
    <w:rsid w:val="0059448F"/>
    <w:rsid w:val="005A173C"/>
    <w:rsid w:val="005A1B0D"/>
    <w:rsid w:val="005A466D"/>
    <w:rsid w:val="005A660E"/>
    <w:rsid w:val="005B30A9"/>
    <w:rsid w:val="005B41C8"/>
    <w:rsid w:val="005B5C2D"/>
    <w:rsid w:val="005C752F"/>
    <w:rsid w:val="005D1502"/>
    <w:rsid w:val="005D3272"/>
    <w:rsid w:val="005D6672"/>
    <w:rsid w:val="005E0D01"/>
    <w:rsid w:val="005E2528"/>
    <w:rsid w:val="005E2F2D"/>
    <w:rsid w:val="005E7FAF"/>
    <w:rsid w:val="005F7C96"/>
    <w:rsid w:val="006009E5"/>
    <w:rsid w:val="00603651"/>
    <w:rsid w:val="0060650E"/>
    <w:rsid w:val="006213DC"/>
    <w:rsid w:val="00621F82"/>
    <w:rsid w:val="00632211"/>
    <w:rsid w:val="00632F46"/>
    <w:rsid w:val="006440E5"/>
    <w:rsid w:val="00654C01"/>
    <w:rsid w:val="00656235"/>
    <w:rsid w:val="00663C52"/>
    <w:rsid w:val="00666735"/>
    <w:rsid w:val="00674CDD"/>
    <w:rsid w:val="00685247"/>
    <w:rsid w:val="00687A82"/>
    <w:rsid w:val="00687E92"/>
    <w:rsid w:val="00690639"/>
    <w:rsid w:val="006957EA"/>
    <w:rsid w:val="00696CAD"/>
    <w:rsid w:val="006A15A8"/>
    <w:rsid w:val="006B1293"/>
    <w:rsid w:val="006C2749"/>
    <w:rsid w:val="006C4377"/>
    <w:rsid w:val="006C63C8"/>
    <w:rsid w:val="006D108F"/>
    <w:rsid w:val="006D37B9"/>
    <w:rsid w:val="006D60A9"/>
    <w:rsid w:val="006D68F6"/>
    <w:rsid w:val="006D6CF4"/>
    <w:rsid w:val="006E292E"/>
    <w:rsid w:val="006E2E5B"/>
    <w:rsid w:val="006E63F6"/>
    <w:rsid w:val="006F2C72"/>
    <w:rsid w:val="006F578D"/>
    <w:rsid w:val="006F6D8A"/>
    <w:rsid w:val="00701430"/>
    <w:rsid w:val="007048ED"/>
    <w:rsid w:val="00704B87"/>
    <w:rsid w:val="007131C1"/>
    <w:rsid w:val="00714304"/>
    <w:rsid w:val="0072159C"/>
    <w:rsid w:val="00721663"/>
    <w:rsid w:val="007337D1"/>
    <w:rsid w:val="00735143"/>
    <w:rsid w:val="007457FA"/>
    <w:rsid w:val="00747699"/>
    <w:rsid w:val="00751C10"/>
    <w:rsid w:val="00751D86"/>
    <w:rsid w:val="007534D3"/>
    <w:rsid w:val="00753C46"/>
    <w:rsid w:val="00753E82"/>
    <w:rsid w:val="00755CE9"/>
    <w:rsid w:val="00756F68"/>
    <w:rsid w:val="00773F27"/>
    <w:rsid w:val="00780EBE"/>
    <w:rsid w:val="00780F78"/>
    <w:rsid w:val="00782898"/>
    <w:rsid w:val="00784CC0"/>
    <w:rsid w:val="007858A8"/>
    <w:rsid w:val="00794D06"/>
    <w:rsid w:val="00796384"/>
    <w:rsid w:val="0079648B"/>
    <w:rsid w:val="007A54FF"/>
    <w:rsid w:val="007A746E"/>
    <w:rsid w:val="007B2007"/>
    <w:rsid w:val="007B424D"/>
    <w:rsid w:val="007C0C15"/>
    <w:rsid w:val="007C16E2"/>
    <w:rsid w:val="007C172E"/>
    <w:rsid w:val="007C28AD"/>
    <w:rsid w:val="007C4982"/>
    <w:rsid w:val="007C6A4D"/>
    <w:rsid w:val="007C7958"/>
    <w:rsid w:val="007D0CAE"/>
    <w:rsid w:val="007E2E01"/>
    <w:rsid w:val="007E4E23"/>
    <w:rsid w:val="007E6387"/>
    <w:rsid w:val="007E744D"/>
    <w:rsid w:val="007E7EC8"/>
    <w:rsid w:val="007F170F"/>
    <w:rsid w:val="007F2799"/>
    <w:rsid w:val="007F6B74"/>
    <w:rsid w:val="007F718D"/>
    <w:rsid w:val="00802017"/>
    <w:rsid w:val="008057A2"/>
    <w:rsid w:val="00810783"/>
    <w:rsid w:val="00812569"/>
    <w:rsid w:val="00822CA6"/>
    <w:rsid w:val="00823FDA"/>
    <w:rsid w:val="0083155F"/>
    <w:rsid w:val="00832D69"/>
    <w:rsid w:val="00832FBE"/>
    <w:rsid w:val="008345CF"/>
    <w:rsid w:val="00837D5A"/>
    <w:rsid w:val="00842406"/>
    <w:rsid w:val="00842C5E"/>
    <w:rsid w:val="00842F5E"/>
    <w:rsid w:val="00843D4B"/>
    <w:rsid w:val="00843FF0"/>
    <w:rsid w:val="00844B12"/>
    <w:rsid w:val="008516EA"/>
    <w:rsid w:val="00854AB9"/>
    <w:rsid w:val="00861B7C"/>
    <w:rsid w:val="00864453"/>
    <w:rsid w:val="00873E25"/>
    <w:rsid w:val="00884AE9"/>
    <w:rsid w:val="00893133"/>
    <w:rsid w:val="0089357A"/>
    <w:rsid w:val="00893FEC"/>
    <w:rsid w:val="008A5ECE"/>
    <w:rsid w:val="008A7466"/>
    <w:rsid w:val="008A7EDB"/>
    <w:rsid w:val="008B4BFA"/>
    <w:rsid w:val="008C17E4"/>
    <w:rsid w:val="008C3DBA"/>
    <w:rsid w:val="008D5D59"/>
    <w:rsid w:val="008D5DB1"/>
    <w:rsid w:val="008E0F8C"/>
    <w:rsid w:val="008E10CD"/>
    <w:rsid w:val="008E1FD5"/>
    <w:rsid w:val="008E59B4"/>
    <w:rsid w:val="008E5F89"/>
    <w:rsid w:val="008E65AD"/>
    <w:rsid w:val="008F36E0"/>
    <w:rsid w:val="008F61A1"/>
    <w:rsid w:val="008F64AA"/>
    <w:rsid w:val="008F745F"/>
    <w:rsid w:val="008F7D86"/>
    <w:rsid w:val="009617F7"/>
    <w:rsid w:val="00966D1F"/>
    <w:rsid w:val="0098370E"/>
    <w:rsid w:val="00983FAE"/>
    <w:rsid w:val="00993F84"/>
    <w:rsid w:val="00995472"/>
    <w:rsid w:val="00996809"/>
    <w:rsid w:val="009A14E1"/>
    <w:rsid w:val="009A2890"/>
    <w:rsid w:val="009B10C4"/>
    <w:rsid w:val="009B1402"/>
    <w:rsid w:val="009C1959"/>
    <w:rsid w:val="009C299A"/>
    <w:rsid w:val="009C3C4A"/>
    <w:rsid w:val="009C3D52"/>
    <w:rsid w:val="009C3E30"/>
    <w:rsid w:val="009C49A6"/>
    <w:rsid w:val="009C50FC"/>
    <w:rsid w:val="009C5582"/>
    <w:rsid w:val="009C5D0C"/>
    <w:rsid w:val="009F1C3A"/>
    <w:rsid w:val="00A1001B"/>
    <w:rsid w:val="00A10202"/>
    <w:rsid w:val="00A167C1"/>
    <w:rsid w:val="00A21096"/>
    <w:rsid w:val="00A268D6"/>
    <w:rsid w:val="00A301A1"/>
    <w:rsid w:val="00A31355"/>
    <w:rsid w:val="00A64353"/>
    <w:rsid w:val="00A723B2"/>
    <w:rsid w:val="00A80100"/>
    <w:rsid w:val="00A84756"/>
    <w:rsid w:val="00A8563F"/>
    <w:rsid w:val="00A874FD"/>
    <w:rsid w:val="00AA3B90"/>
    <w:rsid w:val="00AA412F"/>
    <w:rsid w:val="00AA5E62"/>
    <w:rsid w:val="00AA68BA"/>
    <w:rsid w:val="00AB07E7"/>
    <w:rsid w:val="00AB0FAB"/>
    <w:rsid w:val="00AB2E30"/>
    <w:rsid w:val="00AC1951"/>
    <w:rsid w:val="00AC5958"/>
    <w:rsid w:val="00AD12CD"/>
    <w:rsid w:val="00AE0072"/>
    <w:rsid w:val="00AE303F"/>
    <w:rsid w:val="00AE4948"/>
    <w:rsid w:val="00AE7380"/>
    <w:rsid w:val="00B00FD0"/>
    <w:rsid w:val="00B032CD"/>
    <w:rsid w:val="00B04ADF"/>
    <w:rsid w:val="00B14988"/>
    <w:rsid w:val="00B21841"/>
    <w:rsid w:val="00B22321"/>
    <w:rsid w:val="00B2233F"/>
    <w:rsid w:val="00B22DA3"/>
    <w:rsid w:val="00B25938"/>
    <w:rsid w:val="00B27FB6"/>
    <w:rsid w:val="00B360D1"/>
    <w:rsid w:val="00B36DA2"/>
    <w:rsid w:val="00B3708F"/>
    <w:rsid w:val="00B45088"/>
    <w:rsid w:val="00B514E4"/>
    <w:rsid w:val="00B54A3F"/>
    <w:rsid w:val="00B56665"/>
    <w:rsid w:val="00B60D94"/>
    <w:rsid w:val="00B6582E"/>
    <w:rsid w:val="00B72A0F"/>
    <w:rsid w:val="00B73837"/>
    <w:rsid w:val="00B73A95"/>
    <w:rsid w:val="00B9680E"/>
    <w:rsid w:val="00B97126"/>
    <w:rsid w:val="00BA4A43"/>
    <w:rsid w:val="00BA5442"/>
    <w:rsid w:val="00BC0BC6"/>
    <w:rsid w:val="00BC3762"/>
    <w:rsid w:val="00BC3B2F"/>
    <w:rsid w:val="00BD2437"/>
    <w:rsid w:val="00BD4F78"/>
    <w:rsid w:val="00BE0D87"/>
    <w:rsid w:val="00BE4CEB"/>
    <w:rsid w:val="00BE7230"/>
    <w:rsid w:val="00BE7800"/>
    <w:rsid w:val="00BE7B0C"/>
    <w:rsid w:val="00BF648F"/>
    <w:rsid w:val="00C0138A"/>
    <w:rsid w:val="00C019FD"/>
    <w:rsid w:val="00C02A3E"/>
    <w:rsid w:val="00C063C9"/>
    <w:rsid w:val="00C06F50"/>
    <w:rsid w:val="00C118C7"/>
    <w:rsid w:val="00C14AD0"/>
    <w:rsid w:val="00C20254"/>
    <w:rsid w:val="00C25956"/>
    <w:rsid w:val="00C26171"/>
    <w:rsid w:val="00C33401"/>
    <w:rsid w:val="00C343C9"/>
    <w:rsid w:val="00C4174F"/>
    <w:rsid w:val="00C47D11"/>
    <w:rsid w:val="00C53AE0"/>
    <w:rsid w:val="00C5442D"/>
    <w:rsid w:val="00C55F8A"/>
    <w:rsid w:val="00C61AAF"/>
    <w:rsid w:val="00C70BA4"/>
    <w:rsid w:val="00C71B89"/>
    <w:rsid w:val="00C75F5A"/>
    <w:rsid w:val="00C81C27"/>
    <w:rsid w:val="00C82C99"/>
    <w:rsid w:val="00C83591"/>
    <w:rsid w:val="00C83995"/>
    <w:rsid w:val="00C84A92"/>
    <w:rsid w:val="00C860C8"/>
    <w:rsid w:val="00C90B92"/>
    <w:rsid w:val="00CA1303"/>
    <w:rsid w:val="00CA28E3"/>
    <w:rsid w:val="00CA78F4"/>
    <w:rsid w:val="00CB7136"/>
    <w:rsid w:val="00CD70A8"/>
    <w:rsid w:val="00CE45C9"/>
    <w:rsid w:val="00CE6115"/>
    <w:rsid w:val="00CF57DB"/>
    <w:rsid w:val="00D050D6"/>
    <w:rsid w:val="00D07279"/>
    <w:rsid w:val="00D0736E"/>
    <w:rsid w:val="00D118C6"/>
    <w:rsid w:val="00D35DF3"/>
    <w:rsid w:val="00D36441"/>
    <w:rsid w:val="00D368AC"/>
    <w:rsid w:val="00D400E2"/>
    <w:rsid w:val="00D41D43"/>
    <w:rsid w:val="00D42126"/>
    <w:rsid w:val="00D516B1"/>
    <w:rsid w:val="00D559A0"/>
    <w:rsid w:val="00D5703A"/>
    <w:rsid w:val="00D604F0"/>
    <w:rsid w:val="00D63207"/>
    <w:rsid w:val="00D75B36"/>
    <w:rsid w:val="00D76F77"/>
    <w:rsid w:val="00D8772D"/>
    <w:rsid w:val="00D8789A"/>
    <w:rsid w:val="00D96819"/>
    <w:rsid w:val="00DA52D1"/>
    <w:rsid w:val="00DB4302"/>
    <w:rsid w:val="00DC1DF3"/>
    <w:rsid w:val="00DC3389"/>
    <w:rsid w:val="00DC787F"/>
    <w:rsid w:val="00DD5223"/>
    <w:rsid w:val="00DD55D6"/>
    <w:rsid w:val="00DE67F3"/>
    <w:rsid w:val="00DF2986"/>
    <w:rsid w:val="00DF3144"/>
    <w:rsid w:val="00DF5570"/>
    <w:rsid w:val="00E01BE7"/>
    <w:rsid w:val="00E031D7"/>
    <w:rsid w:val="00E1091B"/>
    <w:rsid w:val="00E10D77"/>
    <w:rsid w:val="00E10EE7"/>
    <w:rsid w:val="00E17182"/>
    <w:rsid w:val="00E224CA"/>
    <w:rsid w:val="00E403FE"/>
    <w:rsid w:val="00E45235"/>
    <w:rsid w:val="00E5046A"/>
    <w:rsid w:val="00E5654B"/>
    <w:rsid w:val="00E62B2F"/>
    <w:rsid w:val="00E63877"/>
    <w:rsid w:val="00E63C2B"/>
    <w:rsid w:val="00E731DB"/>
    <w:rsid w:val="00E747CB"/>
    <w:rsid w:val="00E74B99"/>
    <w:rsid w:val="00E839EC"/>
    <w:rsid w:val="00E83AD9"/>
    <w:rsid w:val="00E83B0C"/>
    <w:rsid w:val="00E83E85"/>
    <w:rsid w:val="00E85BBF"/>
    <w:rsid w:val="00E85D85"/>
    <w:rsid w:val="00E87C03"/>
    <w:rsid w:val="00EA7D11"/>
    <w:rsid w:val="00EB2FBC"/>
    <w:rsid w:val="00EC3346"/>
    <w:rsid w:val="00EC3D00"/>
    <w:rsid w:val="00ED3796"/>
    <w:rsid w:val="00EE435A"/>
    <w:rsid w:val="00EF16A5"/>
    <w:rsid w:val="00EF1AC9"/>
    <w:rsid w:val="00F042CD"/>
    <w:rsid w:val="00F06296"/>
    <w:rsid w:val="00F11721"/>
    <w:rsid w:val="00F1465B"/>
    <w:rsid w:val="00F1544D"/>
    <w:rsid w:val="00F16154"/>
    <w:rsid w:val="00F174E7"/>
    <w:rsid w:val="00F202BA"/>
    <w:rsid w:val="00F277D1"/>
    <w:rsid w:val="00F30171"/>
    <w:rsid w:val="00F3035E"/>
    <w:rsid w:val="00F33CF5"/>
    <w:rsid w:val="00F409BE"/>
    <w:rsid w:val="00F5788E"/>
    <w:rsid w:val="00F57D68"/>
    <w:rsid w:val="00F60ED0"/>
    <w:rsid w:val="00F664E4"/>
    <w:rsid w:val="00F67E3F"/>
    <w:rsid w:val="00F70423"/>
    <w:rsid w:val="00F70FCE"/>
    <w:rsid w:val="00F771EA"/>
    <w:rsid w:val="00F856A7"/>
    <w:rsid w:val="00F874A9"/>
    <w:rsid w:val="00F92136"/>
    <w:rsid w:val="00F968BD"/>
    <w:rsid w:val="00F97822"/>
    <w:rsid w:val="00FA0638"/>
    <w:rsid w:val="00FA1218"/>
    <w:rsid w:val="00FA2C54"/>
    <w:rsid w:val="00FA76CF"/>
    <w:rsid w:val="00FB156C"/>
    <w:rsid w:val="00FC48BA"/>
    <w:rsid w:val="00FD149E"/>
    <w:rsid w:val="00FD799C"/>
    <w:rsid w:val="00FE4375"/>
    <w:rsid w:val="00FE7994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0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no"/>
    <w:link w:val="Naslov1Znak"/>
    <w:uiPriority w:val="9"/>
    <w:qFormat/>
    <w:rsid w:val="000A0A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9A1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F202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0C35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ZaglavljeZnak">
    <w:name w:val="Zaglavlje Znak"/>
    <w:basedOn w:val="Zadanifontparagrafa"/>
    <w:link w:val="Zaglavlje"/>
    <w:uiPriority w:val="99"/>
    <w:rsid w:val="000C3519"/>
  </w:style>
  <w:style w:type="paragraph" w:styleId="Podnoje">
    <w:name w:val="footer"/>
    <w:basedOn w:val="Normalno"/>
    <w:link w:val="PodnojeZnak"/>
    <w:uiPriority w:val="99"/>
    <w:unhideWhenUsed/>
    <w:rsid w:val="000C35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PodnojeZnak">
    <w:name w:val="Podnožje Znak"/>
    <w:basedOn w:val="Zadanifontparagrafa"/>
    <w:link w:val="Podnoje"/>
    <w:uiPriority w:val="99"/>
    <w:rsid w:val="000C3519"/>
  </w:style>
  <w:style w:type="paragraph" w:styleId="Tekstubalonu">
    <w:name w:val="Balloon Text"/>
    <w:basedOn w:val="Normalno"/>
    <w:link w:val="TekstubalonuZnak"/>
    <w:uiPriority w:val="99"/>
    <w:semiHidden/>
    <w:unhideWhenUsed/>
    <w:rsid w:val="000C3519"/>
    <w:rPr>
      <w:rFonts w:ascii="Tahoma" w:eastAsiaTheme="minorHAnsi" w:hAnsi="Tahoma" w:cs="Tahoma"/>
      <w:sz w:val="16"/>
      <w:szCs w:val="16"/>
      <w:lang w:val="bs-Latn-BA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0C3519"/>
    <w:rPr>
      <w:rFonts w:ascii="Tahoma" w:hAnsi="Tahoma" w:cs="Tahoma"/>
      <w:sz w:val="16"/>
      <w:szCs w:val="16"/>
    </w:rPr>
  </w:style>
  <w:style w:type="character" w:styleId="Hiperveza">
    <w:name w:val="Hyperlink"/>
    <w:basedOn w:val="Zadanifontparagrafa"/>
    <w:uiPriority w:val="99"/>
    <w:unhideWhenUsed/>
    <w:rsid w:val="000C3519"/>
    <w:rPr>
      <w:color w:val="0000FF" w:themeColor="hyperlink"/>
      <w:u w:val="single"/>
    </w:rPr>
  </w:style>
  <w:style w:type="paragraph" w:styleId="Tijeloteksta">
    <w:name w:val="Body Text"/>
    <w:basedOn w:val="Normalno"/>
    <w:link w:val="TijelotekstaZnak"/>
    <w:rsid w:val="008057A2"/>
    <w:pPr>
      <w:jc w:val="both"/>
    </w:pPr>
  </w:style>
  <w:style w:type="character" w:customStyle="1" w:styleId="TijelotekstaZnak">
    <w:name w:val="Tijelo teksta Znak"/>
    <w:basedOn w:val="Zadanifontparagrafa"/>
    <w:link w:val="Tijeloteksta"/>
    <w:rsid w:val="008057A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Koordinatnamreatabele">
    <w:name w:val="Table Grid"/>
    <w:basedOn w:val="Normalnatabela"/>
    <w:uiPriority w:val="59"/>
    <w:rsid w:val="00AE0072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spiska">
    <w:name w:val="List Paragraph"/>
    <w:basedOn w:val="Normalno"/>
    <w:uiPriority w:val="34"/>
    <w:qFormat/>
    <w:rsid w:val="008F6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Naslov1Znak">
    <w:name w:val="Naslov 1 Znak"/>
    <w:basedOn w:val="Zadanifontparagrafa"/>
    <w:link w:val="Naslov1"/>
    <w:uiPriority w:val="9"/>
    <w:rsid w:val="000A0ADF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F202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Style1">
    <w:name w:val="Style 1"/>
    <w:basedOn w:val="Bezrazmaka"/>
    <w:qFormat/>
    <w:rsid w:val="00415F65"/>
    <w:pPr>
      <w:tabs>
        <w:tab w:val="left" w:pos="5625"/>
      </w:tabs>
      <w:jc w:val="both"/>
    </w:pPr>
    <w:rPr>
      <w:rFonts w:eastAsiaTheme="minorEastAsia" w:cstheme="minorBidi"/>
      <w:szCs w:val="22"/>
      <w:lang w:val="hr-BA" w:eastAsia="hr-BA"/>
    </w:rPr>
  </w:style>
  <w:style w:type="paragraph" w:styleId="Bezrazmaka">
    <w:name w:val="No Spacing"/>
    <w:uiPriority w:val="1"/>
    <w:qFormat/>
    <w:rsid w:val="0041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aglaeno">
    <w:name w:val="Strong"/>
    <w:basedOn w:val="Zadanifontparagrafa"/>
    <w:uiPriority w:val="22"/>
    <w:qFormat/>
    <w:rsid w:val="00F409BE"/>
    <w:rPr>
      <w:b/>
      <w:bCs/>
    </w:rPr>
  </w:style>
  <w:style w:type="paragraph" w:customStyle="1" w:styleId="Normalno1">
    <w:name w:val="Normalno1"/>
    <w:basedOn w:val="Normalno"/>
    <w:rsid w:val="006D6CF4"/>
    <w:pPr>
      <w:spacing w:before="100" w:beforeAutospacing="1" w:after="100" w:afterAutospacing="1"/>
    </w:pPr>
    <w:rPr>
      <w:lang w:val="en-US"/>
    </w:rPr>
  </w:style>
  <w:style w:type="character" w:styleId="Naglaavanje">
    <w:name w:val="Emphasis"/>
    <w:basedOn w:val="Zadanifontparagrafa"/>
    <w:uiPriority w:val="20"/>
    <w:qFormat/>
    <w:rsid w:val="00425D6A"/>
    <w:rPr>
      <w:i/>
      <w:iCs/>
    </w:rPr>
  </w:style>
  <w:style w:type="paragraph" w:styleId="NormalnoWeb">
    <w:name w:val="Normal (Web)"/>
    <w:basedOn w:val="Normalno"/>
    <w:uiPriority w:val="99"/>
    <w:unhideWhenUsed/>
    <w:rsid w:val="005928CD"/>
    <w:pPr>
      <w:spacing w:before="100" w:beforeAutospacing="1" w:after="100" w:afterAutospacing="1"/>
    </w:pPr>
    <w:rPr>
      <w:lang w:val="en-US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9A1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0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no"/>
    <w:link w:val="Naslov1Znak"/>
    <w:uiPriority w:val="9"/>
    <w:qFormat/>
    <w:rsid w:val="000A0A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9A1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F202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0C35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ZaglavljeZnak">
    <w:name w:val="Zaglavlje Znak"/>
    <w:basedOn w:val="Zadanifontparagrafa"/>
    <w:link w:val="Zaglavlje"/>
    <w:uiPriority w:val="99"/>
    <w:rsid w:val="000C3519"/>
  </w:style>
  <w:style w:type="paragraph" w:styleId="Podnoje">
    <w:name w:val="footer"/>
    <w:basedOn w:val="Normalno"/>
    <w:link w:val="PodnojeZnak"/>
    <w:uiPriority w:val="99"/>
    <w:unhideWhenUsed/>
    <w:rsid w:val="000C35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PodnojeZnak">
    <w:name w:val="Podnožje Znak"/>
    <w:basedOn w:val="Zadanifontparagrafa"/>
    <w:link w:val="Podnoje"/>
    <w:uiPriority w:val="99"/>
    <w:rsid w:val="000C3519"/>
  </w:style>
  <w:style w:type="paragraph" w:styleId="Tekstubalonu">
    <w:name w:val="Balloon Text"/>
    <w:basedOn w:val="Normalno"/>
    <w:link w:val="TekstubalonuZnak"/>
    <w:uiPriority w:val="99"/>
    <w:semiHidden/>
    <w:unhideWhenUsed/>
    <w:rsid w:val="000C3519"/>
    <w:rPr>
      <w:rFonts w:ascii="Tahoma" w:eastAsiaTheme="minorHAnsi" w:hAnsi="Tahoma" w:cs="Tahoma"/>
      <w:sz w:val="16"/>
      <w:szCs w:val="16"/>
      <w:lang w:val="bs-Latn-BA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0C3519"/>
    <w:rPr>
      <w:rFonts w:ascii="Tahoma" w:hAnsi="Tahoma" w:cs="Tahoma"/>
      <w:sz w:val="16"/>
      <w:szCs w:val="16"/>
    </w:rPr>
  </w:style>
  <w:style w:type="character" w:styleId="Hiperveza">
    <w:name w:val="Hyperlink"/>
    <w:basedOn w:val="Zadanifontparagrafa"/>
    <w:uiPriority w:val="99"/>
    <w:unhideWhenUsed/>
    <w:rsid w:val="000C3519"/>
    <w:rPr>
      <w:color w:val="0000FF" w:themeColor="hyperlink"/>
      <w:u w:val="single"/>
    </w:rPr>
  </w:style>
  <w:style w:type="paragraph" w:styleId="Tijeloteksta">
    <w:name w:val="Body Text"/>
    <w:basedOn w:val="Normalno"/>
    <w:link w:val="TijelotekstaZnak"/>
    <w:rsid w:val="008057A2"/>
    <w:pPr>
      <w:jc w:val="both"/>
    </w:pPr>
  </w:style>
  <w:style w:type="character" w:customStyle="1" w:styleId="TijelotekstaZnak">
    <w:name w:val="Tijelo teksta Znak"/>
    <w:basedOn w:val="Zadanifontparagrafa"/>
    <w:link w:val="Tijeloteksta"/>
    <w:rsid w:val="008057A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Koordinatnamreatabele">
    <w:name w:val="Table Grid"/>
    <w:basedOn w:val="Normalnatabela"/>
    <w:uiPriority w:val="59"/>
    <w:rsid w:val="00AE0072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spiska">
    <w:name w:val="List Paragraph"/>
    <w:basedOn w:val="Normalno"/>
    <w:uiPriority w:val="34"/>
    <w:qFormat/>
    <w:rsid w:val="008F6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Naslov1Znak">
    <w:name w:val="Naslov 1 Znak"/>
    <w:basedOn w:val="Zadanifontparagrafa"/>
    <w:link w:val="Naslov1"/>
    <w:uiPriority w:val="9"/>
    <w:rsid w:val="000A0ADF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F202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Style1">
    <w:name w:val="Style 1"/>
    <w:basedOn w:val="Bezrazmaka"/>
    <w:qFormat/>
    <w:rsid w:val="00415F65"/>
    <w:pPr>
      <w:tabs>
        <w:tab w:val="left" w:pos="5625"/>
      </w:tabs>
      <w:jc w:val="both"/>
    </w:pPr>
    <w:rPr>
      <w:rFonts w:eastAsiaTheme="minorEastAsia" w:cstheme="minorBidi"/>
      <w:szCs w:val="22"/>
      <w:lang w:val="hr-BA" w:eastAsia="hr-BA"/>
    </w:rPr>
  </w:style>
  <w:style w:type="paragraph" w:styleId="Bezrazmaka">
    <w:name w:val="No Spacing"/>
    <w:uiPriority w:val="1"/>
    <w:qFormat/>
    <w:rsid w:val="0041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aglaeno">
    <w:name w:val="Strong"/>
    <w:basedOn w:val="Zadanifontparagrafa"/>
    <w:uiPriority w:val="22"/>
    <w:qFormat/>
    <w:rsid w:val="00F409BE"/>
    <w:rPr>
      <w:b/>
      <w:bCs/>
    </w:rPr>
  </w:style>
  <w:style w:type="paragraph" w:customStyle="1" w:styleId="Normalno1">
    <w:name w:val="Normalno1"/>
    <w:basedOn w:val="Normalno"/>
    <w:rsid w:val="006D6CF4"/>
    <w:pPr>
      <w:spacing w:before="100" w:beforeAutospacing="1" w:after="100" w:afterAutospacing="1"/>
    </w:pPr>
    <w:rPr>
      <w:lang w:val="en-US"/>
    </w:rPr>
  </w:style>
  <w:style w:type="character" w:styleId="Naglaavanje">
    <w:name w:val="Emphasis"/>
    <w:basedOn w:val="Zadanifontparagrafa"/>
    <w:uiPriority w:val="20"/>
    <w:qFormat/>
    <w:rsid w:val="00425D6A"/>
    <w:rPr>
      <w:i/>
      <w:iCs/>
    </w:rPr>
  </w:style>
  <w:style w:type="paragraph" w:styleId="NormalnoWeb">
    <w:name w:val="Normal (Web)"/>
    <w:basedOn w:val="Normalno"/>
    <w:uiPriority w:val="99"/>
    <w:unhideWhenUsed/>
    <w:rsid w:val="005928CD"/>
    <w:pPr>
      <w:spacing w:before="100" w:beforeAutospacing="1" w:after="100" w:afterAutospacing="1"/>
    </w:pPr>
    <w:rPr>
      <w:lang w:val="en-US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9A1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CCB6-379F-4D3A-A3A9-9FB1C97F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DT User</cp:lastModifiedBy>
  <cp:revision>2</cp:revision>
  <cp:lastPrinted>2026-06-02T06:23:00Z</cp:lastPrinted>
  <dcterms:created xsi:type="dcterms:W3CDTF">2026-06-02T07:53:00Z</dcterms:created>
  <dcterms:modified xsi:type="dcterms:W3CDTF">2026-06-02T07:53:00Z</dcterms:modified>
</cp:coreProperties>
</file>